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CC" w:rsidRPr="00ED4239" w:rsidRDefault="00C57CBF" w:rsidP="00C57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7C6516" wp14:editId="509EF139">
            <wp:extent cx="752475" cy="908050"/>
            <wp:effectExtent l="0" t="0" r="9525" b="6350"/>
            <wp:docPr id="1" name="Рисунок 1" descr="Описание: 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Gerb_Berezov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4239" w:rsidRPr="00ED4239">
        <w:rPr>
          <w:rFonts w:ascii="Times New Roman" w:eastAsia="Times New Roman" w:hAnsi="Times New Roman" w:cs="Times New Roman"/>
          <w:noProof/>
          <w:sz w:val="28"/>
          <w:szCs w:val="16"/>
          <w:lang w:eastAsia="ru-RU"/>
        </w:rPr>
        <w:t xml:space="preserve"> </w:t>
      </w:r>
    </w:p>
    <w:p w:rsidR="00DB4DCC" w:rsidRPr="00815190" w:rsidRDefault="00DB4DCC" w:rsidP="00DB4DC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B4DCC" w:rsidRPr="00815190" w:rsidRDefault="00DB4DCC" w:rsidP="00DB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БЕРЕЗОВСКОГО РАЙОНА </w:t>
      </w:r>
    </w:p>
    <w:p w:rsidR="00DB4DCC" w:rsidRPr="00815190" w:rsidRDefault="00DB4DCC" w:rsidP="00DB4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4DCC" w:rsidRPr="00815190" w:rsidRDefault="00DB4DCC" w:rsidP="00DB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ХАНТЫ-МАНСИЙСКОГО АВТОНОМНОГО ОКРУГА – ЮГРЫ </w:t>
      </w:r>
    </w:p>
    <w:p w:rsidR="008D0529" w:rsidRPr="009C3CED" w:rsidRDefault="008D0529" w:rsidP="008D0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0529" w:rsidRPr="009C3CED" w:rsidRDefault="008D0529" w:rsidP="008D05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3E7C50" w:rsidRPr="003E7C50" w:rsidRDefault="000B29B8" w:rsidP="008D052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3935" w:rsidRPr="00833935" w:rsidRDefault="00A85D32" w:rsidP="008339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2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0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96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40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2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2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7</w:t>
      </w:r>
    </w:p>
    <w:p w:rsidR="00833935" w:rsidRPr="00833935" w:rsidRDefault="00833935" w:rsidP="0083393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p w:rsidR="004C7894" w:rsidRDefault="004C7894" w:rsidP="004C7894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</w:p>
    <w:bookmarkEnd w:id="0"/>
    <w:p w:rsidR="00833935" w:rsidRPr="00833935" w:rsidRDefault="00833935" w:rsidP="00833935">
      <w:pPr>
        <w:tabs>
          <w:tab w:val="left" w:pos="4820"/>
        </w:tabs>
        <w:spacing w:after="0" w:line="240" w:lineRule="auto"/>
        <w:ind w:right="505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75C05" w:rsidRPr="00F31F48" w:rsidRDefault="004C7894" w:rsidP="00975C05">
      <w:pPr>
        <w:tabs>
          <w:tab w:val="left" w:pos="-142"/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администрации Березовского района в соответствие с </w:t>
      </w:r>
      <w:r w:rsidR="00513EBB">
        <w:rPr>
          <w:rFonts w:ascii="Times New Roman" w:hAnsi="Times New Roman" w:cs="Times New Roman"/>
          <w:sz w:val="28"/>
          <w:szCs w:val="28"/>
        </w:rPr>
        <w:t>Ф</w:t>
      </w:r>
      <w:r w:rsidR="00051168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964A8D">
        <w:rPr>
          <w:rFonts w:ascii="Times New Roman" w:hAnsi="Times New Roman" w:cs="Times New Roman"/>
          <w:sz w:val="28"/>
          <w:szCs w:val="28"/>
        </w:rPr>
        <w:t xml:space="preserve"> </w:t>
      </w:r>
      <w:r w:rsidR="00EB7AFB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964A8D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</w:t>
      </w:r>
      <w:r w:rsidR="00513EBB">
        <w:rPr>
          <w:rFonts w:ascii="Times New Roman" w:hAnsi="Times New Roman" w:cs="Times New Roman"/>
          <w:sz w:val="28"/>
          <w:szCs w:val="28"/>
        </w:rPr>
        <w:t>»</w:t>
      </w:r>
      <w:r w:rsidR="00975C05" w:rsidRPr="00F31F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C7894" w:rsidRDefault="004C7894" w:rsidP="004C7894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знать утратившими силу постановления администрации  Березовского района:</w:t>
      </w:r>
    </w:p>
    <w:p w:rsidR="004C7894" w:rsidRDefault="00CA76D7" w:rsidP="004C78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5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D4239">
        <w:rPr>
          <w:rFonts w:ascii="Times New Roman" w:hAnsi="Times New Roman" w:cs="Times New Roman"/>
          <w:sz w:val="28"/>
          <w:szCs w:val="28"/>
        </w:rPr>
        <w:t>31.12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D4239">
        <w:rPr>
          <w:rFonts w:ascii="Times New Roman" w:hAnsi="Times New Roman" w:cs="Times New Roman"/>
          <w:sz w:val="28"/>
          <w:szCs w:val="28"/>
        </w:rPr>
        <w:t>1561</w:t>
      </w:r>
      <w:r w:rsidR="004C7894" w:rsidRPr="00CA76D7">
        <w:rPr>
          <w:rFonts w:ascii="Times New Roman" w:hAnsi="Times New Roman" w:cs="Times New Roman"/>
          <w:sz w:val="28"/>
          <w:szCs w:val="28"/>
        </w:rPr>
        <w:t xml:space="preserve"> «</w:t>
      </w:r>
      <w:r w:rsidRPr="00CA76D7">
        <w:rPr>
          <w:rFonts w:ascii="Times New Roman" w:hAnsi="Times New Roman" w:cs="Times New Roman"/>
          <w:sz w:val="28"/>
          <w:szCs w:val="28"/>
        </w:rPr>
        <w:t xml:space="preserve">Об </w:t>
      </w:r>
      <w:r w:rsidR="00ED4239">
        <w:rPr>
          <w:rFonts w:ascii="Times New Roman" w:hAnsi="Times New Roman" w:cs="Times New Roman"/>
          <w:sz w:val="28"/>
          <w:szCs w:val="28"/>
        </w:rPr>
        <w:t xml:space="preserve"> </w:t>
      </w:r>
      <w:r w:rsidRPr="00CA76D7">
        <w:rPr>
          <w:rFonts w:ascii="Times New Roman" w:hAnsi="Times New Roman" w:cs="Times New Roman"/>
          <w:sz w:val="28"/>
          <w:szCs w:val="28"/>
        </w:rPr>
        <w:t>административно</w:t>
      </w:r>
      <w:r w:rsidR="00ED4239">
        <w:rPr>
          <w:rFonts w:ascii="Times New Roman" w:hAnsi="Times New Roman" w:cs="Times New Roman"/>
          <w:sz w:val="28"/>
          <w:szCs w:val="28"/>
        </w:rPr>
        <w:t>м</w:t>
      </w:r>
      <w:r w:rsidRPr="00CA76D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D4239">
        <w:rPr>
          <w:rFonts w:ascii="Times New Roman" w:hAnsi="Times New Roman" w:cs="Times New Roman"/>
          <w:sz w:val="28"/>
          <w:szCs w:val="28"/>
        </w:rPr>
        <w:t>е</w:t>
      </w:r>
      <w:r w:rsidRPr="00CA76D7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</w:t>
      </w:r>
      <w:proofErr w:type="gramStart"/>
      <w:r w:rsidRPr="00CA76D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ED423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D4239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на территории городского поселения Березово</w:t>
      </w:r>
      <w:r w:rsidR="004C7894" w:rsidRPr="00CA76D7">
        <w:rPr>
          <w:rFonts w:ascii="Times New Roman" w:hAnsi="Times New Roman" w:cs="Times New Roman"/>
          <w:sz w:val="28"/>
          <w:szCs w:val="28"/>
        </w:rPr>
        <w:t>»;</w:t>
      </w:r>
    </w:p>
    <w:p w:rsidR="004242A4" w:rsidRDefault="003B59D9" w:rsidP="00ED42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5194">
        <w:rPr>
          <w:rFonts w:ascii="Times New Roman" w:hAnsi="Times New Roman" w:cs="Times New Roman"/>
          <w:sz w:val="28"/>
          <w:szCs w:val="28"/>
        </w:rPr>
        <w:t xml:space="preserve"> </w:t>
      </w:r>
      <w:r w:rsidR="00726527">
        <w:rPr>
          <w:rFonts w:ascii="Times New Roman" w:hAnsi="Times New Roman" w:cs="Times New Roman"/>
          <w:sz w:val="28"/>
          <w:szCs w:val="28"/>
        </w:rPr>
        <w:t xml:space="preserve">от </w:t>
      </w:r>
      <w:r w:rsidR="00ED4239">
        <w:rPr>
          <w:rFonts w:ascii="Times New Roman" w:hAnsi="Times New Roman" w:cs="Times New Roman"/>
          <w:sz w:val="28"/>
          <w:szCs w:val="28"/>
        </w:rPr>
        <w:t>09.06</w:t>
      </w:r>
      <w:r w:rsidR="00726527">
        <w:rPr>
          <w:rFonts w:ascii="Times New Roman" w:hAnsi="Times New Roman" w:cs="Times New Roman"/>
          <w:sz w:val="28"/>
          <w:szCs w:val="28"/>
        </w:rPr>
        <w:t xml:space="preserve">.2020 № </w:t>
      </w:r>
      <w:r w:rsidR="00ED4239">
        <w:rPr>
          <w:rFonts w:ascii="Times New Roman" w:hAnsi="Times New Roman" w:cs="Times New Roman"/>
          <w:sz w:val="28"/>
          <w:szCs w:val="28"/>
        </w:rPr>
        <w:t>518 «О внесении изменения</w:t>
      </w:r>
      <w:r w:rsidR="0072652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Березовского района от </w:t>
      </w:r>
      <w:r w:rsidR="00ED4239">
        <w:rPr>
          <w:rFonts w:ascii="Times New Roman" w:hAnsi="Times New Roman" w:cs="Times New Roman"/>
          <w:sz w:val="28"/>
          <w:szCs w:val="28"/>
        </w:rPr>
        <w:t>31.12.2019 № 1561</w:t>
      </w:r>
      <w:r w:rsidR="00ED4239" w:rsidRPr="00CA76D7">
        <w:rPr>
          <w:rFonts w:ascii="Times New Roman" w:hAnsi="Times New Roman" w:cs="Times New Roman"/>
          <w:sz w:val="28"/>
          <w:szCs w:val="28"/>
        </w:rPr>
        <w:t xml:space="preserve"> «Об </w:t>
      </w:r>
      <w:r w:rsidR="00ED4239">
        <w:rPr>
          <w:rFonts w:ascii="Times New Roman" w:hAnsi="Times New Roman" w:cs="Times New Roman"/>
          <w:sz w:val="28"/>
          <w:szCs w:val="28"/>
        </w:rPr>
        <w:t xml:space="preserve"> </w:t>
      </w:r>
      <w:r w:rsidR="00ED4239" w:rsidRPr="00CA76D7">
        <w:rPr>
          <w:rFonts w:ascii="Times New Roman" w:hAnsi="Times New Roman" w:cs="Times New Roman"/>
          <w:sz w:val="28"/>
          <w:szCs w:val="28"/>
        </w:rPr>
        <w:t>административно</w:t>
      </w:r>
      <w:r w:rsidR="00ED4239">
        <w:rPr>
          <w:rFonts w:ascii="Times New Roman" w:hAnsi="Times New Roman" w:cs="Times New Roman"/>
          <w:sz w:val="28"/>
          <w:szCs w:val="28"/>
        </w:rPr>
        <w:t>м</w:t>
      </w:r>
      <w:r w:rsidR="00ED4239" w:rsidRPr="00CA76D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D4239">
        <w:rPr>
          <w:rFonts w:ascii="Times New Roman" w:hAnsi="Times New Roman" w:cs="Times New Roman"/>
          <w:sz w:val="28"/>
          <w:szCs w:val="28"/>
        </w:rPr>
        <w:t>е</w:t>
      </w:r>
      <w:r w:rsidR="00ED4239" w:rsidRPr="00CA76D7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</w:t>
      </w:r>
      <w:proofErr w:type="gramStart"/>
      <w:r w:rsidR="00ED4239" w:rsidRPr="00CA76D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ED423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D4239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на территории городского поселения Березово</w:t>
      </w:r>
      <w:r w:rsidR="00ED4239" w:rsidRPr="00CA76D7">
        <w:rPr>
          <w:rFonts w:ascii="Times New Roman" w:hAnsi="Times New Roman" w:cs="Times New Roman"/>
          <w:sz w:val="28"/>
          <w:szCs w:val="28"/>
        </w:rPr>
        <w:t>»;</w:t>
      </w:r>
    </w:p>
    <w:p w:rsidR="00ED4239" w:rsidRDefault="00ED4239" w:rsidP="00ED42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3.07.2020 № 664 «О внесении изменений в постановление администрации Березовского района от 31.12.2019 № 1561</w:t>
      </w:r>
      <w:r w:rsidRPr="00CA76D7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6D7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A76D7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76D7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</w:t>
      </w:r>
      <w:proofErr w:type="gramStart"/>
      <w:r w:rsidRPr="00CA76D7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на территории городского поселения Березово</w:t>
      </w:r>
      <w:r w:rsidRPr="00CA76D7">
        <w:rPr>
          <w:rFonts w:ascii="Times New Roman" w:hAnsi="Times New Roman" w:cs="Times New Roman"/>
          <w:sz w:val="28"/>
          <w:szCs w:val="28"/>
        </w:rPr>
        <w:t>»;</w:t>
      </w:r>
    </w:p>
    <w:p w:rsidR="00ED4239" w:rsidRDefault="00ED4239" w:rsidP="00ED42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9.12.2020 № 1274 «О внесении изменений в постановление администрации Березовского района от 31.12.2019 № 1561</w:t>
      </w:r>
      <w:r w:rsidRPr="00CA76D7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6D7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A76D7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76D7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</w:t>
      </w:r>
      <w:proofErr w:type="gramStart"/>
      <w:r w:rsidRPr="00CA76D7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на территории городского поселения Березово</w:t>
      </w:r>
      <w:r w:rsidRPr="00CA76D7">
        <w:rPr>
          <w:rFonts w:ascii="Times New Roman" w:hAnsi="Times New Roman" w:cs="Times New Roman"/>
          <w:sz w:val="28"/>
          <w:szCs w:val="28"/>
        </w:rPr>
        <w:t>»;</w:t>
      </w:r>
    </w:p>
    <w:p w:rsidR="003B5790" w:rsidRDefault="00401F17" w:rsidP="003B57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 </w:t>
      </w:r>
      <w:r w:rsidR="003B5790">
        <w:rPr>
          <w:rFonts w:ascii="Times New Roman" w:hAnsi="Times New Roman" w:cs="Times New Roman"/>
          <w:sz w:val="28"/>
          <w:szCs w:val="28"/>
        </w:rPr>
        <w:t>20.04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B5790">
        <w:rPr>
          <w:rFonts w:ascii="Times New Roman" w:hAnsi="Times New Roman" w:cs="Times New Roman"/>
          <w:sz w:val="28"/>
          <w:szCs w:val="28"/>
        </w:rPr>
        <w:t>33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B579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B5790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на территории городского поселения Березово</w:t>
      </w:r>
      <w:r w:rsidR="00964A8D">
        <w:rPr>
          <w:rFonts w:ascii="Times New Roman" w:hAnsi="Times New Roman" w:cs="Times New Roman"/>
          <w:sz w:val="28"/>
          <w:szCs w:val="28"/>
        </w:rPr>
        <w:t>»;</w:t>
      </w:r>
    </w:p>
    <w:p w:rsidR="002C3785" w:rsidRPr="003B5790" w:rsidRDefault="002C3785" w:rsidP="003B57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3B5790">
        <w:rPr>
          <w:rFonts w:ascii="Times New Roman" w:hAnsi="Times New Roman" w:cs="Times New Roman"/>
          <w:sz w:val="28"/>
          <w:szCs w:val="28"/>
        </w:rPr>
        <w:t>03.0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B5790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3B57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Березовского района от </w:t>
      </w:r>
      <w:r w:rsidR="003B5790">
        <w:rPr>
          <w:rFonts w:ascii="Times New Roman" w:hAnsi="Times New Roman" w:cs="Times New Roman"/>
          <w:sz w:val="28"/>
          <w:szCs w:val="28"/>
        </w:rPr>
        <w:t xml:space="preserve">20.04.2020 № 335 «Об утверждении порядка организации и осуществления муниципального </w:t>
      </w:r>
      <w:proofErr w:type="gramStart"/>
      <w:r w:rsidR="003B579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B5790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3B5790" w:rsidRPr="003B5790">
        <w:rPr>
          <w:rFonts w:ascii="Times New Roman" w:hAnsi="Times New Roman" w:cs="Times New Roman"/>
          <w:sz w:val="28"/>
          <w:szCs w:val="28"/>
        </w:rPr>
        <w:t>правил благоустройства на территории городского поселения Березово</w:t>
      </w:r>
      <w:r w:rsidRPr="003B5790">
        <w:rPr>
          <w:rFonts w:ascii="Times New Roman" w:hAnsi="Times New Roman" w:cs="Times New Roman"/>
          <w:sz w:val="28"/>
          <w:szCs w:val="28"/>
        </w:rPr>
        <w:t>»</w:t>
      </w:r>
      <w:r w:rsidR="00EB7AFB">
        <w:rPr>
          <w:rFonts w:ascii="Times New Roman" w:hAnsi="Times New Roman" w:cs="Times New Roman"/>
          <w:sz w:val="28"/>
          <w:szCs w:val="28"/>
        </w:rPr>
        <w:t>.</w:t>
      </w:r>
    </w:p>
    <w:p w:rsidR="003B5790" w:rsidRPr="003B5790" w:rsidRDefault="003B5790" w:rsidP="003B579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6"/>
        </w:rPr>
      </w:pPr>
      <w:r w:rsidRPr="003B5790">
        <w:rPr>
          <w:rFonts w:ascii="Times New Roman" w:hAnsi="Times New Roman" w:cs="Times New Roman"/>
          <w:sz w:val="28"/>
          <w:szCs w:val="28"/>
        </w:rPr>
        <w:t xml:space="preserve"> 2. </w:t>
      </w:r>
      <w:r w:rsidR="004C7894" w:rsidRPr="003B5790">
        <w:rPr>
          <w:rFonts w:ascii="Times New Roman" w:hAnsi="Times New Roman" w:cs="Times New Roman"/>
          <w:color w:val="000000"/>
          <w:spacing w:val="6"/>
          <w:sz w:val="28"/>
          <w:szCs w:val="26"/>
        </w:rPr>
        <w:t xml:space="preserve">Опубликовать настоящее постановление в газете «Жизнь Югры» и разместить на </w:t>
      </w:r>
      <w:proofErr w:type="gramStart"/>
      <w:r w:rsidR="004C7894" w:rsidRPr="003B5790">
        <w:rPr>
          <w:rFonts w:ascii="Times New Roman" w:hAnsi="Times New Roman" w:cs="Times New Roman"/>
          <w:color w:val="000000"/>
          <w:spacing w:val="6"/>
          <w:sz w:val="28"/>
          <w:szCs w:val="26"/>
        </w:rPr>
        <w:t>официальном</w:t>
      </w:r>
      <w:proofErr w:type="gramEnd"/>
      <w:r w:rsidR="004C7894" w:rsidRPr="003B5790">
        <w:rPr>
          <w:rFonts w:ascii="Times New Roman" w:hAnsi="Times New Roman" w:cs="Times New Roman"/>
          <w:color w:val="000000"/>
          <w:spacing w:val="6"/>
          <w:sz w:val="28"/>
          <w:szCs w:val="26"/>
        </w:rPr>
        <w:t xml:space="preserve"> веб-сайте органов местного самоуправления Березовского района.  </w:t>
      </w:r>
    </w:p>
    <w:p w:rsidR="003B5790" w:rsidRPr="003B5790" w:rsidRDefault="003B5790" w:rsidP="003B579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6"/>
        </w:rPr>
      </w:pPr>
      <w:r w:rsidRPr="003B5790">
        <w:rPr>
          <w:rFonts w:ascii="Times New Roman" w:hAnsi="Times New Roman" w:cs="Times New Roman"/>
          <w:color w:val="000000"/>
          <w:spacing w:val="6"/>
          <w:sz w:val="28"/>
          <w:szCs w:val="26"/>
        </w:rPr>
        <w:t xml:space="preserve">3. </w:t>
      </w:r>
      <w:r w:rsidR="004C7894" w:rsidRPr="003B5790">
        <w:rPr>
          <w:rFonts w:ascii="Times New Roman" w:hAnsi="Times New Roman" w:cs="Times New Roman"/>
          <w:color w:val="000000"/>
          <w:spacing w:val="6"/>
          <w:sz w:val="28"/>
          <w:szCs w:val="26"/>
        </w:rPr>
        <w:t xml:space="preserve">Настоящее постановление вступает в силу </w:t>
      </w:r>
      <w:r w:rsidR="000B3B04" w:rsidRPr="003B5790">
        <w:rPr>
          <w:rFonts w:ascii="Times New Roman" w:hAnsi="Times New Roman" w:cs="Times New Roman"/>
          <w:color w:val="000000"/>
          <w:spacing w:val="6"/>
          <w:sz w:val="28"/>
          <w:szCs w:val="26"/>
        </w:rPr>
        <w:t>после его официального опубликования</w:t>
      </w:r>
      <w:r w:rsidRPr="003B5790">
        <w:rPr>
          <w:rFonts w:ascii="Times New Roman" w:hAnsi="Times New Roman" w:cs="Times New Roman"/>
          <w:color w:val="000000"/>
          <w:spacing w:val="6"/>
          <w:sz w:val="28"/>
          <w:szCs w:val="26"/>
        </w:rPr>
        <w:t xml:space="preserve"> </w:t>
      </w:r>
      <w:r w:rsidRPr="003B5790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ающие с 01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3B5790">
        <w:rPr>
          <w:rFonts w:ascii="Times New Roman" w:hAnsi="Times New Roman" w:cs="Times New Roman"/>
          <w:sz w:val="28"/>
          <w:szCs w:val="28"/>
        </w:rPr>
        <w:t xml:space="preserve">2022. </w:t>
      </w:r>
    </w:p>
    <w:p w:rsidR="000B3B04" w:rsidRDefault="000B3B04" w:rsidP="00CB3E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C57CBF" w:rsidRPr="00AD016A" w:rsidRDefault="00C57CBF" w:rsidP="00AD016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proofErr w:type="spellStart"/>
      <w:r w:rsidRPr="00AD016A">
        <w:rPr>
          <w:rFonts w:ascii="Times New Roman" w:eastAsia="Times New Roman" w:hAnsi="Times New Roman"/>
          <w:sz w:val="28"/>
          <w:szCs w:val="20"/>
        </w:rPr>
        <w:t>И.о</w:t>
      </w:r>
      <w:proofErr w:type="spellEnd"/>
      <w:r w:rsidRPr="00AD016A">
        <w:rPr>
          <w:rFonts w:ascii="Times New Roman" w:eastAsia="Times New Roman" w:hAnsi="Times New Roman"/>
          <w:sz w:val="28"/>
          <w:szCs w:val="20"/>
        </w:rPr>
        <w:t>. главы района</w:t>
      </w:r>
      <w:r w:rsidRPr="00AD016A">
        <w:rPr>
          <w:rFonts w:ascii="Times New Roman" w:eastAsia="Times New Roman" w:hAnsi="Times New Roman"/>
          <w:sz w:val="28"/>
          <w:szCs w:val="20"/>
        </w:rPr>
        <w:tab/>
      </w:r>
      <w:r w:rsidRPr="00AD016A">
        <w:rPr>
          <w:rFonts w:ascii="Times New Roman" w:eastAsia="Times New Roman" w:hAnsi="Times New Roman"/>
          <w:sz w:val="28"/>
          <w:szCs w:val="20"/>
        </w:rPr>
        <w:tab/>
      </w:r>
      <w:r w:rsidRPr="00AD016A">
        <w:rPr>
          <w:rFonts w:ascii="Times New Roman" w:eastAsia="Times New Roman" w:hAnsi="Times New Roman"/>
          <w:sz w:val="28"/>
          <w:szCs w:val="20"/>
        </w:rPr>
        <w:tab/>
      </w:r>
      <w:r w:rsidRPr="00AD016A">
        <w:rPr>
          <w:rFonts w:ascii="Times New Roman" w:eastAsia="Times New Roman" w:hAnsi="Times New Roman"/>
          <w:sz w:val="28"/>
          <w:szCs w:val="20"/>
        </w:rPr>
        <w:tab/>
      </w:r>
      <w:r w:rsidRPr="00AD016A">
        <w:rPr>
          <w:rFonts w:ascii="Times New Roman" w:eastAsia="Times New Roman" w:hAnsi="Times New Roman"/>
          <w:sz w:val="28"/>
          <w:szCs w:val="20"/>
        </w:rPr>
        <w:tab/>
      </w:r>
      <w:r w:rsidRPr="00AD016A">
        <w:rPr>
          <w:rFonts w:ascii="Times New Roman" w:eastAsia="Times New Roman" w:hAnsi="Times New Roman"/>
          <w:sz w:val="28"/>
          <w:szCs w:val="20"/>
        </w:rPr>
        <w:tab/>
      </w:r>
      <w:r w:rsidRPr="00AD016A">
        <w:rPr>
          <w:rFonts w:ascii="Times New Roman" w:eastAsia="Times New Roman" w:hAnsi="Times New Roman"/>
          <w:sz w:val="28"/>
          <w:szCs w:val="20"/>
        </w:rPr>
        <w:tab/>
        <w:t xml:space="preserve">                 </w:t>
      </w:r>
      <w:r w:rsidR="00D24EFE">
        <w:rPr>
          <w:rFonts w:ascii="Times New Roman" w:eastAsia="Times New Roman" w:hAnsi="Times New Roman"/>
          <w:sz w:val="28"/>
          <w:szCs w:val="20"/>
        </w:rPr>
        <w:t xml:space="preserve">  </w:t>
      </w:r>
      <w:r w:rsidRPr="00AD016A">
        <w:rPr>
          <w:rFonts w:ascii="Times New Roman" w:eastAsia="Times New Roman" w:hAnsi="Times New Roman"/>
          <w:sz w:val="28"/>
          <w:szCs w:val="20"/>
        </w:rPr>
        <w:t>П.В. Артеев</w:t>
      </w:r>
    </w:p>
    <w:p w:rsidR="00E13658" w:rsidRPr="00A0584F" w:rsidRDefault="00C57CBF" w:rsidP="00CB3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CB3EDD" w:rsidRDefault="00CB3EDD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0A09" w:rsidRDefault="001F0A09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0A09" w:rsidRDefault="001F0A09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0A09" w:rsidRDefault="001F0A09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0A09" w:rsidRDefault="001F0A09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F0A09" w:rsidRDefault="001F0A09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59A1" w:rsidRDefault="007959A1" w:rsidP="0083393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7959A1" w:rsidSect="00E019E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4978"/>
    <w:multiLevelType w:val="hybridMultilevel"/>
    <w:tmpl w:val="9B601CDE"/>
    <w:lvl w:ilvl="0" w:tplc="52723F5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146C7A"/>
    <w:multiLevelType w:val="multilevel"/>
    <w:tmpl w:val="6338CB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9F56573"/>
    <w:multiLevelType w:val="multilevel"/>
    <w:tmpl w:val="5374DD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5A787CCC"/>
    <w:multiLevelType w:val="hybridMultilevel"/>
    <w:tmpl w:val="B32EA058"/>
    <w:lvl w:ilvl="0" w:tplc="01E28CA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FEA044A"/>
    <w:multiLevelType w:val="hybridMultilevel"/>
    <w:tmpl w:val="83249294"/>
    <w:lvl w:ilvl="0" w:tplc="A82C1B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36"/>
    <w:rsid w:val="000418A5"/>
    <w:rsid w:val="00051168"/>
    <w:rsid w:val="00053A2D"/>
    <w:rsid w:val="00062F45"/>
    <w:rsid w:val="000909FA"/>
    <w:rsid w:val="000A7624"/>
    <w:rsid w:val="000B29B8"/>
    <w:rsid w:val="000B3B04"/>
    <w:rsid w:val="000E35A8"/>
    <w:rsid w:val="000E571D"/>
    <w:rsid w:val="000F3C7B"/>
    <w:rsid w:val="00152577"/>
    <w:rsid w:val="00181CE4"/>
    <w:rsid w:val="001C53C6"/>
    <w:rsid w:val="001D6C2D"/>
    <w:rsid w:val="001F0A09"/>
    <w:rsid w:val="00224F7A"/>
    <w:rsid w:val="00252394"/>
    <w:rsid w:val="002577A4"/>
    <w:rsid w:val="002B7A9D"/>
    <w:rsid w:val="002C3785"/>
    <w:rsid w:val="002D506C"/>
    <w:rsid w:val="002F5C09"/>
    <w:rsid w:val="00350DF8"/>
    <w:rsid w:val="003B5790"/>
    <w:rsid w:val="003B59D9"/>
    <w:rsid w:val="003B7129"/>
    <w:rsid w:val="003E7C50"/>
    <w:rsid w:val="00401F17"/>
    <w:rsid w:val="004242A4"/>
    <w:rsid w:val="00443717"/>
    <w:rsid w:val="0049462E"/>
    <w:rsid w:val="004A6B4B"/>
    <w:rsid w:val="004C7894"/>
    <w:rsid w:val="005013A6"/>
    <w:rsid w:val="00502500"/>
    <w:rsid w:val="00513EBB"/>
    <w:rsid w:val="0058681A"/>
    <w:rsid w:val="00595194"/>
    <w:rsid w:val="005B3174"/>
    <w:rsid w:val="005C4692"/>
    <w:rsid w:val="005E196F"/>
    <w:rsid w:val="00601B85"/>
    <w:rsid w:val="00663F55"/>
    <w:rsid w:val="006773B9"/>
    <w:rsid w:val="006B2FD1"/>
    <w:rsid w:val="006B3ADE"/>
    <w:rsid w:val="006D3C4D"/>
    <w:rsid w:val="00701B57"/>
    <w:rsid w:val="00726527"/>
    <w:rsid w:val="007349E9"/>
    <w:rsid w:val="007457E0"/>
    <w:rsid w:val="0076663A"/>
    <w:rsid w:val="00790CB1"/>
    <w:rsid w:val="007959A1"/>
    <w:rsid w:val="007B191D"/>
    <w:rsid w:val="00826717"/>
    <w:rsid w:val="00833935"/>
    <w:rsid w:val="00843FF3"/>
    <w:rsid w:val="008747D4"/>
    <w:rsid w:val="008D0529"/>
    <w:rsid w:val="008E25E8"/>
    <w:rsid w:val="0092403D"/>
    <w:rsid w:val="00940B46"/>
    <w:rsid w:val="00962847"/>
    <w:rsid w:val="00964A8D"/>
    <w:rsid w:val="00974ABA"/>
    <w:rsid w:val="00975C05"/>
    <w:rsid w:val="00980020"/>
    <w:rsid w:val="009A6BA1"/>
    <w:rsid w:val="00A01104"/>
    <w:rsid w:val="00A0584F"/>
    <w:rsid w:val="00A44C04"/>
    <w:rsid w:val="00A61EDD"/>
    <w:rsid w:val="00A65900"/>
    <w:rsid w:val="00A71996"/>
    <w:rsid w:val="00A85D32"/>
    <w:rsid w:val="00AC1627"/>
    <w:rsid w:val="00AE1C62"/>
    <w:rsid w:val="00AE52DC"/>
    <w:rsid w:val="00B03C73"/>
    <w:rsid w:val="00B26FA2"/>
    <w:rsid w:val="00B75408"/>
    <w:rsid w:val="00BA4D81"/>
    <w:rsid w:val="00BB1EE2"/>
    <w:rsid w:val="00BD1380"/>
    <w:rsid w:val="00BE5536"/>
    <w:rsid w:val="00C1614C"/>
    <w:rsid w:val="00C2786F"/>
    <w:rsid w:val="00C310B8"/>
    <w:rsid w:val="00C34F2F"/>
    <w:rsid w:val="00C539A3"/>
    <w:rsid w:val="00C57CBF"/>
    <w:rsid w:val="00C74E77"/>
    <w:rsid w:val="00C94633"/>
    <w:rsid w:val="00C9622B"/>
    <w:rsid w:val="00CA35DF"/>
    <w:rsid w:val="00CA76D7"/>
    <w:rsid w:val="00CB3EDD"/>
    <w:rsid w:val="00CB5171"/>
    <w:rsid w:val="00CC7801"/>
    <w:rsid w:val="00D24EFE"/>
    <w:rsid w:val="00D27440"/>
    <w:rsid w:val="00D404EF"/>
    <w:rsid w:val="00D65A01"/>
    <w:rsid w:val="00D83A6C"/>
    <w:rsid w:val="00DA6AF9"/>
    <w:rsid w:val="00DB4DCC"/>
    <w:rsid w:val="00E019EC"/>
    <w:rsid w:val="00E047BE"/>
    <w:rsid w:val="00E1348C"/>
    <w:rsid w:val="00E13658"/>
    <w:rsid w:val="00E316BA"/>
    <w:rsid w:val="00E329BE"/>
    <w:rsid w:val="00E36CAF"/>
    <w:rsid w:val="00E54F1B"/>
    <w:rsid w:val="00E90E51"/>
    <w:rsid w:val="00E9713F"/>
    <w:rsid w:val="00E978CA"/>
    <w:rsid w:val="00EB7AFB"/>
    <w:rsid w:val="00EC2C82"/>
    <w:rsid w:val="00ED4239"/>
    <w:rsid w:val="00EE4077"/>
    <w:rsid w:val="00F152A1"/>
    <w:rsid w:val="00F31F48"/>
    <w:rsid w:val="00F35490"/>
    <w:rsid w:val="00F502AF"/>
    <w:rsid w:val="00F65527"/>
    <w:rsid w:val="00FA4F1F"/>
    <w:rsid w:val="00FD5D27"/>
    <w:rsid w:val="00FE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A6"/>
    <w:pPr>
      <w:ind w:left="720"/>
      <w:contextualSpacing/>
    </w:pPr>
  </w:style>
  <w:style w:type="table" w:styleId="a4">
    <w:name w:val="Table Grid"/>
    <w:basedOn w:val="a1"/>
    <w:uiPriority w:val="59"/>
    <w:rsid w:val="00F5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6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1C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7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A6"/>
    <w:pPr>
      <w:ind w:left="720"/>
      <w:contextualSpacing/>
    </w:pPr>
  </w:style>
  <w:style w:type="table" w:styleId="a4">
    <w:name w:val="Table Grid"/>
    <w:basedOn w:val="a1"/>
    <w:uiPriority w:val="59"/>
    <w:rsid w:val="00F5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6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1C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7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CA94-374F-4871-AE98-4AAB803D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8-26T06:15:00Z</cp:lastPrinted>
  <dcterms:created xsi:type="dcterms:W3CDTF">2021-08-24T10:04:00Z</dcterms:created>
  <dcterms:modified xsi:type="dcterms:W3CDTF">2021-08-26T06:15:00Z</dcterms:modified>
</cp:coreProperties>
</file>